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D1" w:rsidRPr="009D45F9" w:rsidRDefault="00AB1ED1" w:rsidP="00AB1ED1">
      <w:pPr>
        <w:tabs>
          <w:tab w:val="left" w:pos="127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45F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B1ED1" w:rsidRPr="009D45F9" w:rsidRDefault="00AB1ED1" w:rsidP="00AB1ED1">
      <w:pPr>
        <w:tabs>
          <w:tab w:val="left" w:pos="127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45F9">
        <w:rPr>
          <w:rFonts w:ascii="Times New Roman" w:hAnsi="Times New Roman" w:cs="Times New Roman"/>
          <w:sz w:val="24"/>
          <w:szCs w:val="24"/>
        </w:rPr>
        <w:t>Глава Нижнесергинского городского поселения</w:t>
      </w:r>
    </w:p>
    <w:p w:rsidR="00AB1ED1" w:rsidRPr="009D45F9" w:rsidRDefault="00AB1ED1" w:rsidP="00AB1ED1">
      <w:pPr>
        <w:tabs>
          <w:tab w:val="left" w:pos="127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45F9"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 w:rsidRPr="009D45F9">
        <w:rPr>
          <w:rFonts w:ascii="Times New Roman" w:hAnsi="Times New Roman" w:cs="Times New Roman"/>
          <w:sz w:val="24"/>
          <w:szCs w:val="24"/>
        </w:rPr>
        <w:t>Чекасин</w:t>
      </w:r>
      <w:proofErr w:type="spellEnd"/>
    </w:p>
    <w:p w:rsidR="00AB1ED1" w:rsidRPr="009D45F9" w:rsidRDefault="00AB1ED1" w:rsidP="00107311">
      <w:pPr>
        <w:tabs>
          <w:tab w:val="left" w:pos="1369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B79" w:rsidRPr="009D45F9" w:rsidRDefault="005B0B79" w:rsidP="005B0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5F9">
        <w:rPr>
          <w:rFonts w:ascii="Times New Roman" w:hAnsi="Times New Roman" w:cs="Times New Roman"/>
          <w:b/>
          <w:sz w:val="28"/>
          <w:szCs w:val="28"/>
        </w:rPr>
        <w:t xml:space="preserve">Эффективность муниципальных программ Нижнесергинского городского поселения, </w:t>
      </w:r>
    </w:p>
    <w:p w:rsidR="005B0B79" w:rsidRPr="009D45F9" w:rsidRDefault="005B0B79" w:rsidP="005B0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5F9">
        <w:rPr>
          <w:rFonts w:ascii="Times New Roman" w:hAnsi="Times New Roman" w:cs="Times New Roman"/>
          <w:b/>
          <w:sz w:val="28"/>
          <w:szCs w:val="28"/>
        </w:rPr>
        <w:t>финансируем</w:t>
      </w:r>
      <w:r w:rsidR="007245F1" w:rsidRPr="009D45F9">
        <w:rPr>
          <w:rFonts w:ascii="Times New Roman" w:hAnsi="Times New Roman" w:cs="Times New Roman"/>
          <w:b/>
          <w:sz w:val="28"/>
          <w:szCs w:val="28"/>
        </w:rPr>
        <w:t>ых</w:t>
      </w:r>
      <w:r w:rsidR="005C1BF8">
        <w:rPr>
          <w:rFonts w:ascii="Times New Roman" w:hAnsi="Times New Roman" w:cs="Times New Roman"/>
          <w:b/>
          <w:sz w:val="28"/>
          <w:szCs w:val="28"/>
        </w:rPr>
        <w:t xml:space="preserve"> в 2023</w:t>
      </w:r>
      <w:r w:rsidRPr="009D45F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0B79" w:rsidRPr="009D45F9" w:rsidRDefault="007245F1" w:rsidP="007245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5F9">
        <w:rPr>
          <w:rFonts w:ascii="Times New Roman" w:hAnsi="Times New Roman" w:cs="Times New Roman"/>
          <w:sz w:val="28"/>
          <w:szCs w:val="28"/>
        </w:rPr>
        <w:t xml:space="preserve">Эффективность муниципальных программ Нижнесергинского городского поселения, </w:t>
      </w:r>
      <w:r w:rsidR="00683507" w:rsidRPr="009D45F9">
        <w:rPr>
          <w:rFonts w:ascii="Times New Roman" w:hAnsi="Times New Roman" w:cs="Times New Roman"/>
          <w:sz w:val="28"/>
          <w:szCs w:val="28"/>
        </w:rPr>
        <w:t>финанс</w:t>
      </w:r>
      <w:r w:rsidR="005C1BF8">
        <w:rPr>
          <w:rFonts w:ascii="Times New Roman" w:hAnsi="Times New Roman" w:cs="Times New Roman"/>
          <w:sz w:val="28"/>
          <w:szCs w:val="28"/>
        </w:rPr>
        <w:t>ируемых в 2023</w:t>
      </w:r>
      <w:r w:rsidRPr="009D45F9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6D6C" w:rsidRPr="009D45F9">
        <w:rPr>
          <w:rFonts w:ascii="Times New Roman" w:hAnsi="Times New Roman" w:cs="Times New Roman"/>
          <w:sz w:val="28"/>
          <w:szCs w:val="28"/>
        </w:rPr>
        <w:t>, п</w:t>
      </w:r>
      <w:r w:rsidR="00522A78" w:rsidRPr="009D45F9">
        <w:rPr>
          <w:rFonts w:ascii="Times New Roman" w:hAnsi="Times New Roman" w:cs="Times New Roman"/>
          <w:sz w:val="28"/>
          <w:szCs w:val="28"/>
        </w:rPr>
        <w:t>р</w:t>
      </w:r>
      <w:r w:rsidR="00366D6C" w:rsidRPr="009D45F9">
        <w:rPr>
          <w:rFonts w:ascii="Times New Roman" w:hAnsi="Times New Roman" w:cs="Times New Roman"/>
          <w:sz w:val="28"/>
          <w:szCs w:val="28"/>
        </w:rPr>
        <w:t>о</w:t>
      </w:r>
      <w:r w:rsidR="00D54F4B" w:rsidRPr="009D45F9">
        <w:rPr>
          <w:rFonts w:ascii="Times New Roman" w:hAnsi="Times New Roman" w:cs="Times New Roman"/>
          <w:sz w:val="28"/>
          <w:szCs w:val="28"/>
        </w:rPr>
        <w:t xml:space="preserve">ведена </w:t>
      </w:r>
      <w:r w:rsidR="00366D6C" w:rsidRPr="009D45F9">
        <w:rPr>
          <w:rFonts w:ascii="Times New Roman" w:hAnsi="Times New Roman" w:cs="Times New Roman"/>
          <w:sz w:val="28"/>
          <w:szCs w:val="28"/>
        </w:rPr>
        <w:t xml:space="preserve">руководствуясь порядком проведения и критериями оценки эффективности реализации муниципальных программ Нижнесергинского городского поселения 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851"/>
        <w:gridCol w:w="850"/>
        <w:gridCol w:w="1134"/>
        <w:gridCol w:w="1134"/>
        <w:gridCol w:w="709"/>
        <w:gridCol w:w="992"/>
        <w:gridCol w:w="851"/>
        <w:gridCol w:w="1276"/>
        <w:gridCol w:w="1843"/>
        <w:gridCol w:w="1700"/>
      </w:tblGrid>
      <w:tr w:rsidR="009D45F9" w:rsidRPr="009D45F9" w:rsidTr="00E65C0D">
        <w:tc>
          <w:tcPr>
            <w:tcW w:w="567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5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9" w:type="dxa"/>
            <w:vMerge w:val="restart"/>
          </w:tcPr>
          <w:p w:rsidR="00076A11" w:rsidRPr="009D45F9" w:rsidRDefault="00076A11" w:rsidP="00C3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vMerge w:val="restart"/>
          </w:tcPr>
          <w:p w:rsidR="00076A11" w:rsidRPr="009D45F9" w:rsidRDefault="00076A11" w:rsidP="00C3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акта, которым утверждена программа</w:t>
            </w:r>
          </w:p>
        </w:tc>
        <w:tc>
          <w:tcPr>
            <w:tcW w:w="3969" w:type="dxa"/>
            <w:gridSpan w:val="4"/>
          </w:tcPr>
          <w:p w:rsidR="00076A11" w:rsidRPr="009D45F9" w:rsidRDefault="00CE2614" w:rsidP="00205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в 202</w:t>
            </w:r>
            <w:r w:rsidR="00205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6A11"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  <w:gridSpan w:val="2"/>
          </w:tcPr>
          <w:p w:rsidR="00076A11" w:rsidRPr="009D45F9" w:rsidRDefault="00076A11" w:rsidP="0063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51" w:type="dxa"/>
            <w:vMerge w:val="restart"/>
          </w:tcPr>
          <w:p w:rsidR="00076A11" w:rsidRPr="009D45F9" w:rsidRDefault="00076A11" w:rsidP="00C876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276" w:type="dxa"/>
            <w:vMerge w:val="restart"/>
          </w:tcPr>
          <w:p w:rsidR="00076A11" w:rsidRPr="009D45F9" w:rsidRDefault="00076A11" w:rsidP="0063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а</w:t>
            </w:r>
          </w:p>
        </w:tc>
        <w:tc>
          <w:tcPr>
            <w:tcW w:w="1843" w:type="dxa"/>
            <w:vMerge w:val="restart"/>
          </w:tcPr>
          <w:p w:rsidR="00076A11" w:rsidRPr="009D45F9" w:rsidRDefault="00076A11" w:rsidP="00C3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, значение </w:t>
            </w:r>
            <w:r w:rsidRPr="009D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1/оценка достижения плановых значений целевых показателей значение </w:t>
            </w:r>
            <w:r w:rsidRPr="009D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Merge w:val="restart"/>
          </w:tcPr>
          <w:p w:rsidR="00076A11" w:rsidRPr="009D45F9" w:rsidRDefault="00076A11" w:rsidP="00C8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Результирующая оценка эффективности муниципальной программы</w:t>
            </w:r>
          </w:p>
        </w:tc>
      </w:tr>
      <w:tr w:rsidR="009D45F9" w:rsidRPr="009D45F9" w:rsidTr="004459A5">
        <w:trPr>
          <w:trHeight w:val="1067"/>
        </w:trPr>
        <w:tc>
          <w:tcPr>
            <w:tcW w:w="567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.</w:t>
            </w:r>
          </w:p>
        </w:tc>
        <w:tc>
          <w:tcPr>
            <w:tcW w:w="1134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3B7C01" w:rsidRPr="009D45F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3B7C01">
              <w:rPr>
                <w:rFonts w:ascii="Times New Roman" w:hAnsi="Times New Roman" w:cs="Times New Roman"/>
                <w:sz w:val="24"/>
                <w:szCs w:val="24"/>
              </w:rPr>
              <w:t>олне</w:t>
            </w:r>
            <w:r w:rsidR="003B7C01" w:rsidRPr="009D45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а</w:t>
            </w:r>
          </w:p>
        </w:tc>
        <w:tc>
          <w:tcPr>
            <w:tcW w:w="709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F9" w:rsidRPr="009D45F9" w:rsidTr="004459A5">
        <w:tc>
          <w:tcPr>
            <w:tcW w:w="567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6A11" w:rsidRPr="009D45F9" w:rsidRDefault="00076A11" w:rsidP="00076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6A11" w:rsidRPr="009D45F9" w:rsidRDefault="00076A11" w:rsidP="00076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F9" w:rsidRPr="009D45F9" w:rsidTr="004459A5">
        <w:tc>
          <w:tcPr>
            <w:tcW w:w="567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A1" w:rsidRPr="00F20DB0" w:rsidRDefault="00450EA1" w:rsidP="00450E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0D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450EA1" w:rsidRPr="00F20DB0" w:rsidRDefault="00450EA1" w:rsidP="00450E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0DB0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450EA1" w:rsidRPr="00F20DB0" w:rsidRDefault="00450EA1" w:rsidP="00075B4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0DB0">
              <w:rPr>
                <w:rFonts w:ascii="Times New Roman" w:hAnsi="Times New Roman"/>
                <w:sz w:val="24"/>
                <w:szCs w:val="24"/>
              </w:rPr>
              <w:t>Нижнесергинского городског</w:t>
            </w:r>
            <w:r w:rsidR="00051301" w:rsidRPr="00F20DB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9560E" w:rsidRPr="00F20DB0">
              <w:rPr>
                <w:rFonts w:ascii="Times New Roman" w:hAnsi="Times New Roman"/>
                <w:sz w:val="24"/>
                <w:szCs w:val="24"/>
              </w:rPr>
              <w:t>поселения в</w:t>
            </w:r>
            <w:r w:rsidR="00051301" w:rsidRPr="00F20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60E" w:rsidRPr="00F20DB0">
              <w:rPr>
                <w:rFonts w:ascii="Times New Roman" w:hAnsi="Times New Roman"/>
                <w:sz w:val="24"/>
                <w:szCs w:val="24"/>
              </w:rPr>
              <w:t>2018-2025</w:t>
            </w:r>
            <w:r w:rsidRPr="00F20DB0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A1" w:rsidRPr="00F20DB0" w:rsidRDefault="00450EA1" w:rsidP="00450E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0DB0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="00BE4538" w:rsidRPr="00F20DB0">
              <w:rPr>
                <w:rFonts w:ascii="Times New Roman" w:hAnsi="Times New Roman"/>
                <w:sz w:val="24"/>
                <w:szCs w:val="24"/>
              </w:rPr>
              <w:t>постановлением главы Нижнесергинского</w:t>
            </w:r>
            <w:r w:rsidRPr="00F20DB0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04.10.2017 № 478 (с изменениями)</w:t>
            </w:r>
          </w:p>
          <w:p w:rsidR="00450EA1" w:rsidRPr="00F20DB0" w:rsidRDefault="00450EA1" w:rsidP="00450E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A1" w:rsidRPr="00F20DB0" w:rsidRDefault="000845A3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13ED8" w:rsidRPr="00F20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5807" w:rsidRPr="00F20D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50EA1" w:rsidRPr="00F20DB0" w:rsidRDefault="000845A3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</w:tcPr>
          <w:p w:rsidR="00450EA1" w:rsidRPr="00F20DB0" w:rsidRDefault="00530DB8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50EA1" w:rsidRPr="00F20DB0" w:rsidRDefault="009026E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П-21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50EA1" w:rsidRPr="00F20DB0" w:rsidRDefault="001503B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П-69</w:t>
            </w:r>
            <w:r w:rsidR="00450EA1" w:rsidRPr="00F20DB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625807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Ф-21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E1" w:rsidRPr="00F20DB0" w:rsidRDefault="009026E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1503B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Ф-7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625807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03B4" w:rsidRPr="00F20D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B2" w:rsidRPr="00F20DB0" w:rsidRDefault="007E44B2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1503B4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EA1" w:rsidRPr="00F20DB0" w:rsidRDefault="00CF4BAD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=1-</w:t>
            </w:r>
            <w:r w:rsidRPr="00F2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DB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финансирование/</w:t>
            </w:r>
            <w:r w:rsidRPr="00F2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50EA1" w:rsidRPr="00F20DB0" w:rsidRDefault="00450EA1" w:rsidP="00E0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1503B4" w:rsidRPr="00F20DB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7312" w:rsidRPr="00F20DB0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ь </w:t>
            </w:r>
          </w:p>
        </w:tc>
        <w:tc>
          <w:tcPr>
            <w:tcW w:w="1700" w:type="dxa"/>
          </w:tcPr>
          <w:p w:rsidR="001503B4" w:rsidRPr="00F20DB0" w:rsidRDefault="001503B4" w:rsidP="0015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Оценка - 5.        </w:t>
            </w:r>
          </w:p>
          <w:p w:rsidR="001503B4" w:rsidRPr="00F20DB0" w:rsidRDefault="001503B4" w:rsidP="0015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Высокая            </w:t>
            </w:r>
          </w:p>
          <w:p w:rsidR="001503B4" w:rsidRPr="00F20DB0" w:rsidRDefault="001503B4" w:rsidP="0015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1503B4" w:rsidRPr="00F20DB0" w:rsidRDefault="001503B4" w:rsidP="0015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450EA1" w:rsidRPr="00F20DB0" w:rsidRDefault="001503B4" w:rsidP="0015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  <w:r w:rsidR="00E042E6"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45F9" w:rsidRPr="009D45F9" w:rsidTr="004459A5">
        <w:tc>
          <w:tcPr>
            <w:tcW w:w="567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</w:tcPr>
          <w:p w:rsidR="00450EA1" w:rsidRPr="00F20DB0" w:rsidRDefault="00450EA1" w:rsidP="0064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B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униципальной службы в администрации Нижнесергинского городского поселения в 20</w:t>
            </w:r>
            <w:r w:rsidR="006424CD" w:rsidRPr="00F20D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0DB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D5EF4" w:rsidRPr="00F20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0DB0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1842" w:type="dxa"/>
          </w:tcPr>
          <w:p w:rsidR="00450EA1" w:rsidRPr="00F20DB0" w:rsidRDefault="00450EA1" w:rsidP="0045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B0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29.09.2017г. № 460 (с изменениями)</w:t>
            </w:r>
          </w:p>
        </w:tc>
        <w:tc>
          <w:tcPr>
            <w:tcW w:w="851" w:type="dxa"/>
          </w:tcPr>
          <w:p w:rsidR="00450EA1" w:rsidRPr="00F20DB0" w:rsidRDefault="006D5EF4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</w:tcPr>
          <w:p w:rsidR="00450EA1" w:rsidRPr="00F20DB0" w:rsidRDefault="006424CD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144,9</w:t>
            </w:r>
          </w:p>
        </w:tc>
        <w:tc>
          <w:tcPr>
            <w:tcW w:w="1134" w:type="dxa"/>
          </w:tcPr>
          <w:p w:rsidR="00450EA1" w:rsidRPr="00F20DB0" w:rsidRDefault="006424CD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134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50EA1" w:rsidRPr="00F20DB0" w:rsidRDefault="006D5EF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П-85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450EA1" w:rsidRPr="00F20DB0" w:rsidRDefault="006D5EF4" w:rsidP="00DC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П-7</w:t>
            </w:r>
            <w:r w:rsidR="00AF7312" w:rsidRPr="00F20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450EA1" w:rsidRPr="00F20DB0" w:rsidRDefault="00AF7312" w:rsidP="00DC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450EA1" w:rsidRPr="00F20DB0" w:rsidRDefault="006D5EF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  <w:r w:rsidR="00AF7312" w:rsidRPr="00F20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F20DB0" w:rsidRDefault="00E042E6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6D5EF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6D5EF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Ф-7</w:t>
            </w:r>
            <w:r w:rsidR="00AF7312" w:rsidRPr="00F20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F20DB0" w:rsidRDefault="00E042E6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F20DB0" w:rsidRDefault="00E042E6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AF731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6D5EF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F20D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F20D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F20DB0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F20DB0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F20D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F20D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F20D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042E6" w:rsidRPr="00F20DB0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F20DB0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F20D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DC7FC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F20D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EA1" w:rsidRPr="00F20DB0" w:rsidRDefault="00450EA1" w:rsidP="0015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1246" w:rsidRPr="00F20DB0">
              <w:rPr>
                <w:rFonts w:ascii="Times New Roman" w:hAnsi="Times New Roman" w:cs="Times New Roman"/>
                <w:sz w:val="20"/>
                <w:szCs w:val="20"/>
              </w:rPr>
              <w:t>=1,45</w:t>
            </w: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0250" w:rsidRPr="00F2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117A" w:rsidRPr="00F2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57117A" w:rsidRPr="00F20DB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  <w:r w:rsidR="00BE0250" w:rsidRPr="00F20DB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BE0250" w:rsidRPr="00F2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20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2=1</w:t>
            </w:r>
            <w:r w:rsidR="006D5EF4" w:rsidRPr="00F20DB0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DB0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 результативность</w:t>
            </w:r>
            <w:r w:rsidRPr="00F2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0" w:type="dxa"/>
          </w:tcPr>
          <w:p w:rsidR="0057117A" w:rsidRPr="00F20DB0" w:rsidRDefault="0057117A" w:rsidP="00571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Оценка - 3.        </w:t>
            </w:r>
          </w:p>
          <w:p w:rsidR="0057117A" w:rsidRPr="00F20DB0" w:rsidRDefault="0057117A" w:rsidP="00571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   </w:t>
            </w:r>
          </w:p>
          <w:p w:rsidR="0057117A" w:rsidRPr="00F20DB0" w:rsidRDefault="0057117A" w:rsidP="00571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57117A" w:rsidRPr="00F20DB0" w:rsidRDefault="0057117A" w:rsidP="00571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  </w:t>
            </w:r>
          </w:p>
          <w:p w:rsidR="00450EA1" w:rsidRPr="00F20DB0" w:rsidRDefault="0057117A" w:rsidP="00571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F96BDF" w:rsidRPr="00F96BDF" w:rsidTr="004459A5">
        <w:tc>
          <w:tcPr>
            <w:tcW w:w="567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50EA1" w:rsidRPr="00F20DB0" w:rsidRDefault="00450EA1" w:rsidP="00E9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B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ой собственностью на территории Нижнесергинского г</w:t>
            </w:r>
            <w:r w:rsidR="00D44C2C" w:rsidRPr="00F20DB0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</w:t>
            </w:r>
            <w:r w:rsidR="00D44C2C" w:rsidRPr="00F2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на </w:t>
            </w:r>
            <w:r w:rsidR="007E71EA" w:rsidRPr="00F20DB0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E9246C" w:rsidRPr="00F20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0DB0">
              <w:rPr>
                <w:rFonts w:ascii="Times New Roman" w:hAnsi="Times New Roman" w:cs="Times New Roman"/>
                <w:sz w:val="24"/>
                <w:szCs w:val="24"/>
              </w:rPr>
              <w:t xml:space="preserve"> годы" </w:t>
            </w:r>
          </w:p>
        </w:tc>
        <w:tc>
          <w:tcPr>
            <w:tcW w:w="1842" w:type="dxa"/>
          </w:tcPr>
          <w:p w:rsidR="00450EA1" w:rsidRPr="00F20DB0" w:rsidRDefault="00450EA1" w:rsidP="0045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. постановлением главы Нижнесергинского городского поселения от 20.10.2014г. № 392 (с изменениями)</w:t>
            </w:r>
          </w:p>
        </w:tc>
        <w:tc>
          <w:tcPr>
            <w:tcW w:w="851" w:type="dxa"/>
          </w:tcPr>
          <w:p w:rsidR="00450EA1" w:rsidRPr="00F20DB0" w:rsidRDefault="00F96BDF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0" w:type="dxa"/>
          </w:tcPr>
          <w:p w:rsidR="00450EA1" w:rsidRPr="00F20DB0" w:rsidRDefault="00E92D75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 w:rsidR="00E9246C" w:rsidRPr="00F20D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50EA1" w:rsidRPr="00F20DB0" w:rsidRDefault="00E92D75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оплата произведена за фактически выполненные работы</w:t>
            </w:r>
          </w:p>
        </w:tc>
        <w:tc>
          <w:tcPr>
            <w:tcW w:w="709" w:type="dxa"/>
          </w:tcPr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50EA1" w:rsidRPr="00F20DB0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r w:rsidR="00E9246C" w:rsidRPr="00F20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50EA1" w:rsidRPr="00F20DB0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r w:rsidR="00E9246C" w:rsidRPr="00F20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="00E9246C" w:rsidRPr="00F20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D82" w:rsidRPr="00F20DB0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="00E9246C" w:rsidRPr="00F20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F20D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F20DB0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D82" w:rsidRPr="00F20DB0" w:rsidRDefault="00B03D82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F20DB0" w:rsidRDefault="00E9246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50EA1" w:rsidRPr="00F20DB0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EA1" w:rsidRPr="00F20DB0" w:rsidRDefault="00450EA1" w:rsidP="00E9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74E0" w:rsidRPr="00F20DB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7E71EA"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D75" w:rsidRPr="00F20D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03D82"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DB0"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/ </w:t>
            </w:r>
            <w:r w:rsidRPr="00F20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B03D82" w:rsidRPr="00F2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F20D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03D82"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DB0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 результативность</w:t>
            </w:r>
            <w:r w:rsidRPr="00F2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0" w:type="dxa"/>
          </w:tcPr>
          <w:p w:rsidR="00F20DB0" w:rsidRPr="00F20DB0" w:rsidRDefault="00F20DB0" w:rsidP="00F2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Оценка - 5.        </w:t>
            </w:r>
          </w:p>
          <w:p w:rsidR="00F20DB0" w:rsidRPr="00F20DB0" w:rsidRDefault="00F20DB0" w:rsidP="00F2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Высокая            </w:t>
            </w:r>
          </w:p>
          <w:p w:rsidR="00F20DB0" w:rsidRPr="00F20DB0" w:rsidRDefault="00F20DB0" w:rsidP="00F2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F20DB0" w:rsidRPr="00F20DB0" w:rsidRDefault="00F20DB0" w:rsidP="00F2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450EA1" w:rsidRPr="00F20DB0" w:rsidRDefault="00F20DB0" w:rsidP="00F2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DB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450EA1" w:rsidRPr="00125957" w:rsidRDefault="00450EA1" w:rsidP="0045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450EA1" w:rsidRPr="00125957" w:rsidRDefault="00450EA1" w:rsidP="00FB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Нижнесергинского г</w:t>
            </w:r>
            <w:r w:rsidR="00DC7CAA" w:rsidRPr="00125957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а 2017-202</w:t>
            </w:r>
            <w:r w:rsidR="00E9246C" w:rsidRPr="0012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957">
              <w:rPr>
                <w:rFonts w:ascii="Times New Roman" w:hAnsi="Times New Roman" w:cs="Times New Roman"/>
                <w:sz w:val="24"/>
                <w:szCs w:val="24"/>
              </w:rPr>
              <w:t xml:space="preserve"> годы" </w:t>
            </w:r>
          </w:p>
        </w:tc>
        <w:tc>
          <w:tcPr>
            <w:tcW w:w="1842" w:type="dxa"/>
          </w:tcPr>
          <w:p w:rsidR="00450EA1" w:rsidRPr="00125957" w:rsidRDefault="00450EA1" w:rsidP="0045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7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03.11.2016г. № 469 (с изменениями)</w:t>
            </w:r>
          </w:p>
        </w:tc>
        <w:tc>
          <w:tcPr>
            <w:tcW w:w="851" w:type="dxa"/>
          </w:tcPr>
          <w:p w:rsidR="00450EA1" w:rsidRPr="00125957" w:rsidRDefault="0050692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850" w:type="dxa"/>
          </w:tcPr>
          <w:p w:rsidR="00450EA1" w:rsidRPr="00125957" w:rsidRDefault="0050692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511,4</w:t>
            </w:r>
          </w:p>
        </w:tc>
        <w:tc>
          <w:tcPr>
            <w:tcW w:w="1134" w:type="dxa"/>
          </w:tcPr>
          <w:p w:rsidR="00450EA1" w:rsidRPr="00125957" w:rsidRDefault="0050692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134" w:type="dxa"/>
          </w:tcPr>
          <w:p w:rsidR="00450EA1" w:rsidRPr="00125957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2595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2595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2595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50EA1" w:rsidRPr="00125957" w:rsidRDefault="00E9246C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П-12,5</w:t>
            </w: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2595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2679DA" w:rsidRPr="00125957" w:rsidRDefault="00450EA1" w:rsidP="0026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П-29</w:t>
            </w:r>
          </w:p>
          <w:p w:rsidR="002679DA" w:rsidRPr="00125957" w:rsidRDefault="002679DA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EA1" w:rsidRPr="00125957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360820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E9246C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Ф-12,5</w:t>
            </w: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Ф-29</w:t>
            </w:r>
          </w:p>
          <w:p w:rsidR="00A42D30" w:rsidRPr="00125957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125957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0EA1" w:rsidRPr="00125957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360820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1259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125957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1259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125957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2679DA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1259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125957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1259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42D30" w:rsidRPr="00125957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125957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125957" w:rsidRDefault="00450EA1" w:rsidP="00A4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EA1" w:rsidRPr="00125957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чрезвычайные ситуации не происходили</w:t>
            </w:r>
          </w:p>
        </w:tc>
        <w:tc>
          <w:tcPr>
            <w:tcW w:w="1843" w:type="dxa"/>
          </w:tcPr>
          <w:p w:rsidR="00F309DA" w:rsidRPr="00125957" w:rsidRDefault="00450EA1" w:rsidP="00F3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92C" w:rsidRPr="00125957">
              <w:rPr>
                <w:rFonts w:ascii="Times New Roman" w:hAnsi="Times New Roman" w:cs="Times New Roman"/>
                <w:sz w:val="20"/>
                <w:szCs w:val="20"/>
              </w:rPr>
              <w:t>=0,76</w:t>
            </w: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5957" w:rsidRPr="00125957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</w:t>
            </w:r>
            <w:r w:rsidR="00E9246C" w:rsidRPr="00125957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</w:t>
            </w: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50EA1" w:rsidRPr="00125957" w:rsidRDefault="00450EA1" w:rsidP="00E9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E9246C" w:rsidRPr="0012595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125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246C" w:rsidRPr="0012595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r w:rsidRPr="00125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</w:t>
            </w:r>
            <w:r w:rsidRPr="0012595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E9246C" w:rsidRPr="00125957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 xml:space="preserve">Оценка - 3.        </w:t>
            </w:r>
          </w:p>
          <w:p w:rsidR="00E9246C" w:rsidRPr="00125957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   </w:t>
            </w:r>
          </w:p>
          <w:p w:rsidR="00E9246C" w:rsidRPr="00125957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E9246C" w:rsidRPr="00125957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  </w:t>
            </w:r>
          </w:p>
          <w:p w:rsidR="00450EA1" w:rsidRPr="00125957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C64270" w:rsidRDefault="00A23800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0" w:rsidRPr="00C64270" w:rsidRDefault="00A23800" w:rsidP="00BF431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4270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</w:t>
            </w:r>
            <w:r w:rsidR="00E65DA8" w:rsidRPr="00C64270">
              <w:rPr>
                <w:rFonts w:ascii="Times New Roman" w:hAnsi="Times New Roman"/>
                <w:sz w:val="24"/>
                <w:szCs w:val="24"/>
              </w:rPr>
              <w:t>ородского поселения на 2018-202</w:t>
            </w:r>
            <w:r w:rsidR="00BF431A" w:rsidRPr="00C64270">
              <w:rPr>
                <w:rFonts w:ascii="Times New Roman" w:hAnsi="Times New Roman"/>
                <w:sz w:val="24"/>
                <w:szCs w:val="24"/>
              </w:rPr>
              <w:t>5</w:t>
            </w:r>
            <w:r w:rsidRPr="00C64270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0" w:rsidRPr="00C64270" w:rsidRDefault="00C6016A" w:rsidP="00A23800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4270">
              <w:rPr>
                <w:rFonts w:ascii="Times New Roman" w:hAnsi="Times New Roman"/>
                <w:sz w:val="24"/>
                <w:szCs w:val="24"/>
              </w:rPr>
              <w:t>Утверждена постановлением</w:t>
            </w:r>
            <w:r w:rsidR="00A23800" w:rsidRPr="00C6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800" w:rsidRPr="00C64270" w:rsidRDefault="00A23800" w:rsidP="00A23800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4270">
              <w:rPr>
                <w:rFonts w:ascii="Times New Roman" w:hAnsi="Times New Roman"/>
                <w:sz w:val="24"/>
                <w:szCs w:val="24"/>
              </w:rPr>
              <w:t xml:space="preserve">главы Нижнесергинского </w:t>
            </w:r>
          </w:p>
          <w:p w:rsidR="00A23800" w:rsidRPr="00C64270" w:rsidRDefault="00A23800" w:rsidP="00A238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4270">
              <w:rPr>
                <w:rFonts w:ascii="Times New Roman" w:hAnsi="Times New Roman"/>
                <w:sz w:val="24"/>
                <w:szCs w:val="24"/>
              </w:rPr>
              <w:t>городского поселения от 03.10.2017 № 476 (с изменениями)</w:t>
            </w:r>
          </w:p>
        </w:tc>
        <w:tc>
          <w:tcPr>
            <w:tcW w:w="851" w:type="dxa"/>
          </w:tcPr>
          <w:p w:rsidR="00A23800" w:rsidRPr="00C64270" w:rsidRDefault="00D3048C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217334,4</w:t>
            </w:r>
          </w:p>
        </w:tc>
        <w:tc>
          <w:tcPr>
            <w:tcW w:w="850" w:type="dxa"/>
          </w:tcPr>
          <w:p w:rsidR="00A23800" w:rsidRPr="00C64270" w:rsidRDefault="00D3048C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120349</w:t>
            </w:r>
            <w:r w:rsidR="00577C71" w:rsidRPr="00C6427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A23800" w:rsidRPr="00C64270" w:rsidRDefault="00577C71" w:rsidP="008C6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134" w:type="dxa"/>
          </w:tcPr>
          <w:p w:rsidR="00A23800" w:rsidRPr="00C64270" w:rsidRDefault="00BF431A" w:rsidP="00E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Добавлены средства областного бюджета и резервного фонда </w:t>
            </w:r>
          </w:p>
        </w:tc>
        <w:tc>
          <w:tcPr>
            <w:tcW w:w="709" w:type="dxa"/>
          </w:tcPr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C64270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П-10</w:t>
            </w: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C64270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П-20</w:t>
            </w:r>
          </w:p>
          <w:p w:rsidR="00A23800" w:rsidRPr="00C64270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C64270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П-500</w:t>
            </w:r>
          </w:p>
          <w:p w:rsidR="00A23800" w:rsidRPr="00C64270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3800" w:rsidRPr="00C64270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П-113</w:t>
            </w:r>
          </w:p>
          <w:p w:rsidR="00A23800" w:rsidRPr="00C64270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П-7</w:t>
            </w: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A23800" w:rsidRPr="00C64270" w:rsidRDefault="008C6BA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2</w:t>
            </w:r>
            <w:r w:rsidR="00520966" w:rsidRPr="00C64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A23800" w:rsidRPr="00C64270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П-200</w:t>
            </w: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23800" w:rsidRPr="00C64270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П-28</w:t>
            </w:r>
          </w:p>
          <w:p w:rsidR="00A23800" w:rsidRPr="00C64270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Ф-10</w:t>
            </w: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Ф-20</w:t>
            </w:r>
          </w:p>
          <w:p w:rsidR="002C3ADE" w:rsidRPr="00C64270" w:rsidRDefault="002C3ADE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Ф-500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520966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Ф-113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DA8" w:rsidRPr="00C64270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520966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520966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Ф-7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8C6BAC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Ф-2</w:t>
            </w:r>
            <w:r w:rsidR="00520966" w:rsidRPr="00C64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DA8" w:rsidRPr="00C64270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520966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Ф-200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520966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Ф-28</w:t>
            </w:r>
          </w:p>
        </w:tc>
        <w:tc>
          <w:tcPr>
            <w:tcW w:w="851" w:type="dxa"/>
          </w:tcPr>
          <w:p w:rsidR="00A23800" w:rsidRPr="00C64270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4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4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4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4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DA8" w:rsidRPr="00C64270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520966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4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4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4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DA8" w:rsidRPr="00C64270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4270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4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4270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4270" w:rsidRDefault="008C6BAC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4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23800" w:rsidRPr="00C64270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18DC" w:rsidRPr="00C64270" w:rsidRDefault="00A23800" w:rsidP="00A23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664C16" w:rsidRPr="00C64270">
              <w:rPr>
                <w:rFonts w:ascii="Times New Roman" w:hAnsi="Times New Roman" w:cs="Times New Roman"/>
                <w:sz w:val="20"/>
                <w:szCs w:val="20"/>
              </w:rPr>
              <w:t>1=</w:t>
            </w:r>
            <w:r w:rsidR="00577C71" w:rsidRPr="00C64270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4270" w:rsidRPr="00C64270">
              <w:rPr>
                <w:rFonts w:ascii="Times New Roman" w:hAnsi="Times New Roman" w:cs="Times New Roman"/>
                <w:sz w:val="20"/>
                <w:szCs w:val="20"/>
              </w:rPr>
              <w:t>неполное</w:t>
            </w: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е/ </w:t>
            </w:r>
            <w:r w:rsidRPr="00C64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520966" w:rsidRPr="00C6427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0966" w:rsidRPr="00C6427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r w:rsidR="00F218DC" w:rsidRPr="00C64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</w:t>
            </w:r>
            <w:r w:rsidR="00F218DC" w:rsidRPr="00C642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F218DC" w:rsidRPr="00C64270" w:rsidRDefault="00F218DC" w:rsidP="00A23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DC" w:rsidRPr="00C64270" w:rsidRDefault="00F218DC" w:rsidP="00A23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800" w:rsidRPr="00C64270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20966" w:rsidRPr="00C64270" w:rsidRDefault="00520966" w:rsidP="0052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Оценка - 1.        </w:t>
            </w:r>
          </w:p>
          <w:p w:rsidR="00520966" w:rsidRPr="00C64270" w:rsidRDefault="00520966" w:rsidP="0052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Низкая             </w:t>
            </w:r>
          </w:p>
          <w:p w:rsidR="00520966" w:rsidRPr="00C64270" w:rsidRDefault="00520966" w:rsidP="0052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520966" w:rsidRPr="00C64270" w:rsidRDefault="00520966" w:rsidP="0052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  </w:t>
            </w:r>
          </w:p>
          <w:p w:rsidR="00A23800" w:rsidRPr="00C64270" w:rsidRDefault="00520966" w:rsidP="0052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7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D32FA2">
        <w:trPr>
          <w:trHeight w:val="5655"/>
        </w:trPr>
        <w:tc>
          <w:tcPr>
            <w:tcW w:w="567" w:type="dxa"/>
          </w:tcPr>
          <w:p w:rsidR="00A23800" w:rsidRPr="007E3912" w:rsidRDefault="00C24912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</w:tcPr>
          <w:p w:rsidR="00A23800" w:rsidRPr="007E3912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ижнесергинск</w:t>
            </w:r>
            <w:r w:rsidR="003C7D50" w:rsidRPr="007E3912">
              <w:rPr>
                <w:rFonts w:ascii="Times New Roman" w:hAnsi="Times New Roman" w:cs="Times New Roman"/>
                <w:sz w:val="24"/>
                <w:szCs w:val="24"/>
              </w:rPr>
              <w:t>ого городского поселения до 2027</w:t>
            </w:r>
            <w:r w:rsidRPr="007E3912">
              <w:rPr>
                <w:rFonts w:ascii="Times New Roman" w:hAnsi="Times New Roman" w:cs="Times New Roman"/>
                <w:sz w:val="24"/>
                <w:szCs w:val="24"/>
              </w:rPr>
              <w:t xml:space="preserve"> года" </w:t>
            </w:r>
          </w:p>
        </w:tc>
        <w:tc>
          <w:tcPr>
            <w:tcW w:w="1842" w:type="dxa"/>
          </w:tcPr>
          <w:p w:rsidR="00A23800" w:rsidRPr="007E3912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12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14.08.2015г. № 282 (с изменениями)</w:t>
            </w:r>
          </w:p>
        </w:tc>
        <w:tc>
          <w:tcPr>
            <w:tcW w:w="851" w:type="dxa"/>
          </w:tcPr>
          <w:p w:rsidR="00A23800" w:rsidRPr="007E3912" w:rsidRDefault="00FD15C1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28458,0</w:t>
            </w:r>
          </w:p>
        </w:tc>
        <w:tc>
          <w:tcPr>
            <w:tcW w:w="850" w:type="dxa"/>
          </w:tcPr>
          <w:p w:rsidR="00A23800" w:rsidRPr="007E3912" w:rsidRDefault="00FD15C1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24322,3</w:t>
            </w:r>
          </w:p>
        </w:tc>
        <w:tc>
          <w:tcPr>
            <w:tcW w:w="1134" w:type="dxa"/>
          </w:tcPr>
          <w:p w:rsidR="00A23800" w:rsidRPr="007E3912" w:rsidRDefault="00FD15C1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134" w:type="dxa"/>
          </w:tcPr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-97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-95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3800" w:rsidRPr="007E3912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-97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-0,31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-3,45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2C6AE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1,85</w:t>
            </w:r>
          </w:p>
          <w:p w:rsidR="00A23800" w:rsidRPr="007E3912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-1,85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A23800" w:rsidRPr="007E3912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-0,46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-36,5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:rsidR="00A23800" w:rsidRPr="007E3912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-23,5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Ф-97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Ф-95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Ф-97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Ф-0,31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7E3912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7E3912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Ф-3,45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Ф-1,85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7E3912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-0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7E3912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  <w:r w:rsidR="00B561E0" w:rsidRPr="007E3912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7E3912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7E3912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Ф-36,5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7E3912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Ф-23,5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7E3912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7E3912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7E3912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A23800" w:rsidRPr="007E3912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7E39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7E39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7E39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7E39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7E39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7E3912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7E3912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6D22D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7E39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7E39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7E3912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7E3912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7E39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7E3912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7E3912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7E39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7E3912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7E39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7E3912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7E3912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7E3912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7E3912" w:rsidRDefault="00A650EA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7E39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23800" w:rsidRPr="007E3912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й потерь тепловой энергии, уменьшение объёма потребления ХВС, утечки в сетях</w:t>
            </w:r>
          </w:p>
        </w:tc>
        <w:tc>
          <w:tcPr>
            <w:tcW w:w="1843" w:type="dxa"/>
          </w:tcPr>
          <w:p w:rsidR="00A23800" w:rsidRPr="007E3912" w:rsidRDefault="00A23800" w:rsidP="007E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A650EA" w:rsidRPr="007E3912">
              <w:rPr>
                <w:rFonts w:ascii="Times New Roman" w:hAnsi="Times New Roman" w:cs="Times New Roman"/>
                <w:sz w:val="20"/>
                <w:szCs w:val="20"/>
              </w:rPr>
              <w:t>1=</w:t>
            </w:r>
            <w:r w:rsidR="00CF1B6F" w:rsidRPr="007E3912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3912" w:rsidRPr="007E3912">
              <w:rPr>
                <w:rFonts w:ascii="Times New Roman" w:hAnsi="Times New Roman" w:cs="Times New Roman"/>
                <w:sz w:val="20"/>
                <w:szCs w:val="20"/>
              </w:rPr>
              <w:t>неполное</w:t>
            </w:r>
            <w:r w:rsidR="003C7D50"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</w:t>
            </w: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E3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E00B26" w:rsidRPr="007E3912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0EA" w:rsidRPr="007E391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="00D14CF5" w:rsidRPr="007E3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</w:t>
            </w:r>
            <w:r w:rsidR="00D14CF5" w:rsidRPr="007E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0" w:type="dxa"/>
          </w:tcPr>
          <w:p w:rsidR="002C6AE6" w:rsidRPr="007E3912" w:rsidRDefault="002C6AE6" w:rsidP="002C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E3912" w:rsidRPr="007E3912">
              <w:rPr>
                <w:rFonts w:ascii="Times New Roman" w:hAnsi="Times New Roman" w:cs="Times New Roman"/>
                <w:sz w:val="20"/>
                <w:szCs w:val="20"/>
              </w:rPr>
              <w:t>ценка - 4</w:t>
            </w: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</w:p>
          <w:p w:rsidR="002C6AE6" w:rsidRPr="007E3912" w:rsidRDefault="007E3912" w:rsidP="002C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>Приемлемый</w:t>
            </w:r>
            <w:r w:rsidR="002C6AE6"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 уровень    </w:t>
            </w:r>
          </w:p>
          <w:p w:rsidR="002C6AE6" w:rsidRPr="007E3912" w:rsidRDefault="002C6AE6" w:rsidP="002C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2C6AE6" w:rsidRPr="007E3912" w:rsidRDefault="002C6AE6" w:rsidP="002C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 </w:t>
            </w:r>
          </w:p>
          <w:p w:rsidR="00A23800" w:rsidRPr="007E3912" w:rsidRDefault="002C6AE6" w:rsidP="002C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91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556E63" w:rsidRDefault="00C24912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:rsidR="00A23800" w:rsidRPr="00556E63" w:rsidRDefault="00A23800" w:rsidP="0099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6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феры культуры в Нижнесергинском</w:t>
            </w:r>
            <w:r w:rsidR="003C7D50" w:rsidRPr="00556E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в 2016-202</w:t>
            </w:r>
            <w:r w:rsidR="00994CDD" w:rsidRPr="00556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6E63">
              <w:rPr>
                <w:rFonts w:ascii="Times New Roman" w:hAnsi="Times New Roman" w:cs="Times New Roman"/>
                <w:sz w:val="24"/>
                <w:szCs w:val="24"/>
              </w:rPr>
              <w:t xml:space="preserve"> годах" </w:t>
            </w:r>
          </w:p>
        </w:tc>
        <w:tc>
          <w:tcPr>
            <w:tcW w:w="1842" w:type="dxa"/>
          </w:tcPr>
          <w:p w:rsidR="00A23800" w:rsidRPr="00556E63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6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культуры в Нижнесергинском</w:t>
            </w:r>
            <w:r w:rsidR="00994CDD" w:rsidRPr="00556E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в 2016-2027</w:t>
            </w:r>
            <w:r w:rsidRPr="00556E63">
              <w:rPr>
                <w:rFonts w:ascii="Times New Roman" w:hAnsi="Times New Roman" w:cs="Times New Roman"/>
                <w:sz w:val="24"/>
                <w:szCs w:val="24"/>
              </w:rPr>
              <w:t xml:space="preserve"> годах", утв. постановлением главы Нижнесергинского городского поселения от 03.08.2015г. № </w:t>
            </w:r>
            <w:r w:rsidRPr="0055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 (с изменениями)</w:t>
            </w:r>
          </w:p>
        </w:tc>
        <w:tc>
          <w:tcPr>
            <w:tcW w:w="851" w:type="dxa"/>
          </w:tcPr>
          <w:p w:rsidR="00A23800" w:rsidRPr="00556E63" w:rsidRDefault="005013B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40,2</w:t>
            </w:r>
          </w:p>
        </w:tc>
        <w:tc>
          <w:tcPr>
            <w:tcW w:w="850" w:type="dxa"/>
          </w:tcPr>
          <w:p w:rsidR="00A23800" w:rsidRPr="00556E63" w:rsidRDefault="000738C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30940,2</w:t>
            </w:r>
          </w:p>
        </w:tc>
        <w:tc>
          <w:tcPr>
            <w:tcW w:w="1134" w:type="dxa"/>
          </w:tcPr>
          <w:p w:rsidR="00A23800" w:rsidRPr="00556E63" w:rsidRDefault="000738CD" w:rsidP="00AD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556E63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9,0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556E63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1,5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556E63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9</w:t>
            </w:r>
            <w:r w:rsidR="00D57FBD" w:rsidRPr="00556E6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3800" w:rsidRPr="00556E63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23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23800" w:rsidRPr="00556E63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24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A23800" w:rsidRPr="00556E63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15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A23800" w:rsidRPr="00556E63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10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A23800" w:rsidRPr="00556E63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1850</w:t>
            </w: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9,0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1,6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9</w:t>
            </w:r>
            <w:r w:rsidR="00D57FBD" w:rsidRPr="00556E6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23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24,5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8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="00D85C3B" w:rsidRPr="00556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="00D57FBD" w:rsidRPr="00556E63">
              <w:rPr>
                <w:rFonts w:ascii="Times New Roman" w:hAnsi="Times New Roman" w:cs="Times New Roman"/>
                <w:sz w:val="20"/>
                <w:szCs w:val="20"/>
              </w:rPr>
              <w:t>2241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85C3B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FBD" w:rsidRPr="00556E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FBD" w:rsidRPr="00556E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3800" w:rsidRPr="00556E63" w:rsidRDefault="00A23800" w:rsidP="008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=1</w:t>
            </w:r>
            <w:r w:rsidR="00D57FBD" w:rsidRPr="00556E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-полное финансирование/ </w:t>
            </w:r>
            <w:r w:rsidRPr="00556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82182E" w:rsidRPr="00556E6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182E" w:rsidRPr="00556E6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  <w:r w:rsidRPr="00556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</w:t>
            </w:r>
            <w:r w:rsidRPr="00556E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4.        </w:t>
            </w:r>
            <w:r w:rsidRPr="00556E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емлемый         </w:t>
            </w:r>
            <w:r w:rsidRPr="00556E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ровень            </w:t>
            </w:r>
            <w:r w:rsidRPr="00556E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эффективности      </w:t>
            </w:r>
            <w:r w:rsidRPr="00556E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й    </w:t>
            </w:r>
            <w:r w:rsidRPr="00556E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</w:t>
            </w: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9D45F9" w:rsidRPr="009D45F9" w:rsidTr="004459A5">
        <w:trPr>
          <w:trHeight w:val="5133"/>
        </w:trPr>
        <w:tc>
          <w:tcPr>
            <w:tcW w:w="567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3800" w:rsidRPr="00556E63" w:rsidRDefault="00A23800" w:rsidP="0099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6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библиотечного дела на территории Нижнесергинского городского поселения в 2016-202</w:t>
            </w:r>
            <w:r w:rsidR="00994CDD" w:rsidRPr="00556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016A" w:rsidRPr="0055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E63">
              <w:rPr>
                <w:rFonts w:ascii="Times New Roman" w:hAnsi="Times New Roman" w:cs="Times New Roman"/>
                <w:sz w:val="24"/>
                <w:szCs w:val="24"/>
              </w:rPr>
              <w:t>годах", утв. постановлением главы Нижнесергинского городского поселения от 03.08.2015г. № 267 (с изменениями)</w:t>
            </w:r>
          </w:p>
        </w:tc>
        <w:tc>
          <w:tcPr>
            <w:tcW w:w="851" w:type="dxa"/>
          </w:tcPr>
          <w:p w:rsidR="00A23800" w:rsidRPr="00556E63" w:rsidRDefault="005013B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4775,0</w:t>
            </w:r>
          </w:p>
        </w:tc>
        <w:tc>
          <w:tcPr>
            <w:tcW w:w="850" w:type="dxa"/>
          </w:tcPr>
          <w:p w:rsidR="00A23800" w:rsidRPr="00556E63" w:rsidRDefault="00E9173B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4775,0</w:t>
            </w:r>
          </w:p>
        </w:tc>
        <w:tc>
          <w:tcPr>
            <w:tcW w:w="1134" w:type="dxa"/>
          </w:tcPr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556E6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35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556E6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22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556E6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35</w:t>
            </w: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5D0753" w:rsidRPr="00556E6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1,4</w:t>
            </w:r>
          </w:p>
          <w:p w:rsidR="005D0753" w:rsidRPr="00556E6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5D0753" w:rsidRPr="00556E6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0,04</w:t>
            </w:r>
          </w:p>
          <w:p w:rsidR="005D0753" w:rsidRPr="00556E6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5D0753" w:rsidRPr="00556E6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10</w:t>
            </w:r>
          </w:p>
          <w:p w:rsidR="005D0753" w:rsidRPr="00556E6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35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9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34</w:t>
            </w:r>
          </w:p>
          <w:p w:rsidR="005D0753" w:rsidRPr="00556E6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1,1</w:t>
            </w:r>
          </w:p>
          <w:p w:rsidR="005D0753" w:rsidRPr="00556E6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0,05</w:t>
            </w:r>
          </w:p>
          <w:p w:rsidR="005D0753" w:rsidRPr="00556E6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6</w:t>
            </w:r>
          </w:p>
          <w:p w:rsidR="00A23800" w:rsidRPr="00556E63" w:rsidRDefault="00A23800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5D075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5D075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753" w:rsidRPr="00556E6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5D0753" w:rsidRPr="00556E6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  <w:p w:rsidR="005D0753" w:rsidRPr="00556E6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56E6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3800" w:rsidRPr="00556E63" w:rsidRDefault="00A23800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=1</w:t>
            </w:r>
            <w:r w:rsidR="005D0753" w:rsidRPr="00556E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-полное финансирование/ </w:t>
            </w:r>
            <w:r w:rsidRPr="00556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D85C3B" w:rsidRPr="00556E6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D0753" w:rsidRPr="00556E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2E4C" w:rsidRPr="00556E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Pr="00556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</w:t>
            </w:r>
            <w:r w:rsidRPr="00556E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01667D" w:rsidRPr="00556E63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Оценка - 3.        </w:t>
            </w:r>
          </w:p>
          <w:p w:rsidR="0001667D" w:rsidRPr="00556E63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   </w:t>
            </w:r>
          </w:p>
          <w:p w:rsidR="0001667D" w:rsidRPr="00556E63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01667D" w:rsidRPr="00556E63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A23800" w:rsidRPr="00556E63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556E63" w:rsidRDefault="00C24912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A23800" w:rsidRPr="00556E63" w:rsidRDefault="00A23800" w:rsidP="0068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жильём молодых семей на территории Нижнесергинского городского </w:t>
            </w:r>
            <w:r w:rsidRPr="0055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" до 202</w:t>
            </w:r>
            <w:r w:rsidR="00DD34B3" w:rsidRPr="00556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6E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A23800" w:rsidRPr="00556E63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. постановлением главы Нижнесергинского городского поселения от 28.07.2015г. № 262 (с изменениями)</w:t>
            </w:r>
          </w:p>
        </w:tc>
        <w:tc>
          <w:tcPr>
            <w:tcW w:w="851" w:type="dxa"/>
          </w:tcPr>
          <w:p w:rsidR="00A23800" w:rsidRPr="00556E63" w:rsidRDefault="001753B2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2339,0</w:t>
            </w:r>
          </w:p>
        </w:tc>
        <w:tc>
          <w:tcPr>
            <w:tcW w:w="850" w:type="dxa"/>
          </w:tcPr>
          <w:p w:rsidR="00A23800" w:rsidRPr="00556E63" w:rsidRDefault="001753B2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2338,98</w:t>
            </w:r>
          </w:p>
        </w:tc>
        <w:tc>
          <w:tcPr>
            <w:tcW w:w="1134" w:type="dxa"/>
          </w:tcPr>
          <w:p w:rsidR="00A23800" w:rsidRPr="00556E63" w:rsidRDefault="001753B2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r w:rsidR="00DD34B3" w:rsidRPr="00556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556E63" w:rsidRDefault="00DD34B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П-21,4</w:t>
            </w: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D34B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3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D34B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Ф-21,4</w:t>
            </w:r>
          </w:p>
          <w:p w:rsidR="00A23800" w:rsidRPr="00556E6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552F95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34B3" w:rsidRPr="00556E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56E63" w:rsidRDefault="00DD34B3" w:rsidP="0049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A23800" w:rsidRPr="00556E63" w:rsidRDefault="00DD34B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A23800" w:rsidRPr="00556E63" w:rsidRDefault="00A23800" w:rsidP="0051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DD34B3" w:rsidRPr="00556E63">
              <w:rPr>
                <w:rFonts w:ascii="Times New Roman" w:hAnsi="Times New Roman" w:cs="Times New Roman"/>
                <w:sz w:val="20"/>
                <w:szCs w:val="20"/>
              </w:rPr>
              <w:t>1=1,0</w:t>
            </w: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-полное финансирование/ </w:t>
            </w:r>
            <w:r w:rsidRPr="00556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DD34B3" w:rsidRPr="00556E6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5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494C" w:rsidRPr="00556E6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r w:rsidRPr="00556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</w:t>
            </w:r>
            <w:r w:rsidRPr="0055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0" w:type="dxa"/>
          </w:tcPr>
          <w:p w:rsidR="0051494C" w:rsidRPr="00556E63" w:rsidRDefault="00DD34B3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>Оценка - 5</w:t>
            </w:r>
            <w:r w:rsidR="0051494C"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51494C" w:rsidRPr="00556E63" w:rsidRDefault="0051494C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Высокая            </w:t>
            </w:r>
          </w:p>
          <w:p w:rsidR="0051494C" w:rsidRPr="00556E63" w:rsidRDefault="0051494C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51494C" w:rsidRPr="00556E63" w:rsidRDefault="0051494C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A23800" w:rsidRPr="00556E63" w:rsidRDefault="0051494C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6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281EA7" w:rsidRPr="009D45F9" w:rsidTr="004459A5">
        <w:tc>
          <w:tcPr>
            <w:tcW w:w="567" w:type="dxa"/>
          </w:tcPr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</w:tcPr>
          <w:p w:rsidR="00281EA7" w:rsidRPr="002B0DB8" w:rsidRDefault="00281EA7" w:rsidP="002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D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физической культуры и спорта на территории Нижнесергинского городского поселения на 2016-2026 годы"  </w:t>
            </w:r>
          </w:p>
        </w:tc>
        <w:tc>
          <w:tcPr>
            <w:tcW w:w="1842" w:type="dxa"/>
          </w:tcPr>
          <w:p w:rsidR="00281EA7" w:rsidRPr="002B0DB8" w:rsidRDefault="00281EA7" w:rsidP="002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DB8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16.10.2015г. № 381 (с изменениями)</w:t>
            </w:r>
          </w:p>
        </w:tc>
        <w:tc>
          <w:tcPr>
            <w:tcW w:w="851" w:type="dxa"/>
          </w:tcPr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1796,9</w:t>
            </w:r>
          </w:p>
        </w:tc>
        <w:tc>
          <w:tcPr>
            <w:tcW w:w="850" w:type="dxa"/>
          </w:tcPr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1737,99</w:t>
            </w:r>
          </w:p>
        </w:tc>
        <w:tc>
          <w:tcPr>
            <w:tcW w:w="1134" w:type="dxa"/>
          </w:tcPr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выплаты до МРОТ произведены в размере потребности</w:t>
            </w:r>
          </w:p>
        </w:tc>
        <w:tc>
          <w:tcPr>
            <w:tcW w:w="709" w:type="dxa"/>
          </w:tcPr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П-49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П-84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П-2185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П-80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П-300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П-14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П-79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П-6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П-4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П-33,4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П-18,5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п</w:t>
            </w:r>
            <w:proofErr w:type="spellEnd"/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П-95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Ф-49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Ф-63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Ф-2185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Ф-83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Ф-340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Ф-17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Ф-85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Ф-6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Ф-4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Ф-33,4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Ф-15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Ф-95</w:t>
            </w:r>
          </w:p>
        </w:tc>
        <w:tc>
          <w:tcPr>
            <w:tcW w:w="851" w:type="dxa"/>
          </w:tcPr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EA7" w:rsidRPr="002B0DB8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1=</w:t>
            </w:r>
            <w:r w:rsidR="008A2499" w:rsidRPr="002B0DB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0DB8" w:rsidRPr="002B0DB8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/ </w:t>
            </w:r>
            <w:r w:rsidRPr="002B0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2=1,0-</w:t>
            </w:r>
            <w:r w:rsidRPr="002B0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окая результативность           </w:t>
            </w:r>
            <w:r w:rsidRPr="002B0DB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281EA7" w:rsidRPr="002B0DB8" w:rsidRDefault="002B0DB8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Оценка - 5</w:t>
            </w:r>
            <w:r w:rsidR="00281EA7"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</w:p>
          <w:p w:rsidR="00281EA7" w:rsidRPr="002B0DB8" w:rsidRDefault="002B0DB8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r w:rsidR="00281EA7"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>эффективност</w:t>
            </w:r>
            <w:r w:rsidR="002B0DB8" w:rsidRPr="002B0D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  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  <w:p w:rsidR="00281EA7" w:rsidRPr="002B0DB8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B8">
              <w:rPr>
                <w:rFonts w:ascii="Times New Roman" w:hAnsi="Times New Roman" w:cs="Times New Roman"/>
                <w:sz w:val="20"/>
                <w:szCs w:val="20"/>
              </w:rPr>
              <w:t xml:space="preserve">ниже среднего      </w:t>
            </w:r>
          </w:p>
        </w:tc>
      </w:tr>
      <w:tr w:rsidR="00836C7C" w:rsidRPr="00836C7C" w:rsidTr="004459A5">
        <w:trPr>
          <w:trHeight w:val="5796"/>
        </w:trPr>
        <w:tc>
          <w:tcPr>
            <w:tcW w:w="567" w:type="dxa"/>
          </w:tcPr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281EA7" w:rsidRPr="00836C7C" w:rsidRDefault="00281EA7" w:rsidP="002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Нижнесергинского городского поселения на 2018-2027 годы"  </w:t>
            </w:r>
          </w:p>
        </w:tc>
        <w:tc>
          <w:tcPr>
            <w:tcW w:w="1842" w:type="dxa"/>
          </w:tcPr>
          <w:p w:rsidR="00281EA7" w:rsidRPr="00836C7C" w:rsidRDefault="00281EA7" w:rsidP="002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7C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28.06.2017г. № 333 (с изменениями)</w:t>
            </w:r>
          </w:p>
        </w:tc>
        <w:tc>
          <w:tcPr>
            <w:tcW w:w="851" w:type="dxa"/>
          </w:tcPr>
          <w:p w:rsidR="00281EA7" w:rsidRPr="00836C7C" w:rsidRDefault="00CF1B6F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:rsidR="00281EA7" w:rsidRPr="00836C7C" w:rsidRDefault="00CF1B6F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1EA7" w:rsidRPr="00836C7C" w:rsidRDefault="00CF1B6F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П-13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П-2000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П-50,8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836C7C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</w:tcPr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Ф-2000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Ф-50,8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81EA7" w:rsidRPr="00836C7C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843" w:type="dxa"/>
          </w:tcPr>
          <w:p w:rsidR="00281EA7" w:rsidRPr="00836C7C" w:rsidRDefault="00281EA7" w:rsidP="00CF1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CF1B6F" w:rsidRPr="00836C7C">
              <w:rPr>
                <w:rFonts w:ascii="Times New Roman" w:hAnsi="Times New Roman" w:cs="Times New Roman"/>
                <w:sz w:val="20"/>
                <w:szCs w:val="20"/>
              </w:rPr>
              <w:t>1= 0</w:t>
            </w: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C7C" w:rsidRPr="00836C7C">
              <w:rPr>
                <w:rFonts w:ascii="Times New Roman" w:hAnsi="Times New Roman" w:cs="Times New Roman"/>
                <w:sz w:val="20"/>
                <w:szCs w:val="20"/>
              </w:rPr>
              <w:t>существенное недофинансирование/</w:t>
            </w: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836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2=0,75 -</w:t>
            </w:r>
            <w:r w:rsidRPr="0083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результативность            </w:t>
            </w:r>
            <w:r w:rsidRPr="00836C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281EA7" w:rsidRPr="00836C7C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6C7C" w:rsidRPr="00836C7C">
              <w:rPr>
                <w:rFonts w:ascii="Times New Roman" w:hAnsi="Times New Roman" w:cs="Times New Roman"/>
                <w:sz w:val="20"/>
                <w:szCs w:val="20"/>
              </w:rPr>
              <w:t>ценка - 2</w:t>
            </w: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</w:p>
          <w:p w:rsidR="00281EA7" w:rsidRPr="00836C7C" w:rsidRDefault="00836C7C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C">
              <w:rPr>
                <w:rFonts w:ascii="Times New Roman" w:hAnsi="Times New Roman" w:cs="Times New Roman"/>
                <w:sz w:val="20"/>
                <w:szCs w:val="20"/>
              </w:rPr>
              <w:t>Уровень эффективности муниципальной программы ниже среднего</w:t>
            </w:r>
            <w:r w:rsidR="00281EA7" w:rsidRPr="00836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1EA7" w:rsidRPr="009D45F9" w:rsidTr="004459A5">
        <w:tc>
          <w:tcPr>
            <w:tcW w:w="567" w:type="dxa"/>
          </w:tcPr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A7" w:rsidRPr="001620D7" w:rsidRDefault="00281EA7" w:rsidP="00281E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20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Поддержка субъектов малого и среднего предпринимательства на территории Нижнесергинского </w:t>
            </w:r>
            <w:r w:rsidRPr="001620D7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до 2025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A7" w:rsidRPr="001620D7" w:rsidRDefault="00281EA7" w:rsidP="00281E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20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а постановлением главы Нижнесергинского городского поселения от 26.09.2017 № 451 (с </w:t>
            </w:r>
            <w:r w:rsidRPr="001620D7">
              <w:rPr>
                <w:rFonts w:ascii="Times New Roman" w:hAnsi="Times New Roman"/>
                <w:sz w:val="24"/>
                <w:szCs w:val="24"/>
              </w:rPr>
              <w:lastRenderedPageBreak/>
              <w:t>изменениями)</w:t>
            </w:r>
          </w:p>
        </w:tc>
        <w:tc>
          <w:tcPr>
            <w:tcW w:w="851" w:type="dxa"/>
          </w:tcPr>
          <w:p w:rsidR="00281EA7" w:rsidRPr="001620D7" w:rsidRDefault="00575B06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EA7" w:rsidRPr="001620D7" w:rsidRDefault="0072500F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П-770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П-15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п</w:t>
            </w:r>
            <w:proofErr w:type="spellEnd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П-62          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Ф-762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Ф-15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-62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EA7" w:rsidRPr="001620D7" w:rsidRDefault="00281EA7" w:rsidP="0028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1843" w:type="dxa"/>
          </w:tcPr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1=0-</w:t>
            </w:r>
            <w:r w:rsidRPr="0016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енное недофинансирование/</w:t>
            </w:r>
            <w:r w:rsidRPr="0016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81EA7" w:rsidRPr="001620D7" w:rsidRDefault="00281EA7" w:rsidP="0028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2=0,75 -</w:t>
            </w:r>
            <w:r w:rsidRPr="0016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</w:t>
            </w: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 </w:t>
            </w: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281EA7" w:rsidRPr="001620D7" w:rsidRDefault="00281EA7" w:rsidP="00281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1.        </w:t>
            </w:r>
          </w:p>
          <w:p w:rsidR="00281EA7" w:rsidRPr="001620D7" w:rsidRDefault="00281EA7" w:rsidP="00281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ая             </w:t>
            </w:r>
          </w:p>
          <w:p w:rsidR="00281EA7" w:rsidRPr="001620D7" w:rsidRDefault="00281EA7" w:rsidP="00281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281EA7" w:rsidRPr="001620D7" w:rsidRDefault="00281EA7" w:rsidP="00281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    </w:t>
            </w:r>
          </w:p>
          <w:p w:rsidR="00281EA7" w:rsidRPr="001620D7" w:rsidRDefault="00281EA7" w:rsidP="00281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1620D7" w:rsidRPr="009D45F9" w:rsidTr="00870002">
        <w:trPr>
          <w:trHeight w:val="2876"/>
        </w:trPr>
        <w:tc>
          <w:tcPr>
            <w:tcW w:w="567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7" w:rsidRPr="001620D7" w:rsidRDefault="001620D7" w:rsidP="001620D7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20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ая программа «Переселение граждан из аварийного жилищного фонда на 2018-2025 годы»</w:t>
            </w:r>
          </w:p>
          <w:p w:rsidR="001620D7" w:rsidRPr="001620D7" w:rsidRDefault="001620D7" w:rsidP="001620D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7" w:rsidRPr="001620D7" w:rsidRDefault="001620D7" w:rsidP="001620D7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20D7">
              <w:rPr>
                <w:rFonts w:ascii="Times New Roman" w:hAnsi="Times New Roman"/>
                <w:sz w:val="24"/>
                <w:szCs w:val="24"/>
              </w:rPr>
              <w:t>Утверждена постановлением главы    Нижнесергинского городского поселения   от 16.08.2017 № 393</w:t>
            </w:r>
          </w:p>
        </w:tc>
        <w:tc>
          <w:tcPr>
            <w:tcW w:w="851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146,14</w:t>
            </w:r>
          </w:p>
        </w:tc>
        <w:tc>
          <w:tcPr>
            <w:tcW w:w="850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24323,28</w:t>
            </w:r>
          </w:p>
        </w:tc>
        <w:tc>
          <w:tcPr>
            <w:tcW w:w="1134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1134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  <w:bookmarkStart w:id="0" w:name="_GoBack"/>
            <w:bookmarkEnd w:id="0"/>
          </w:p>
        </w:tc>
        <w:tc>
          <w:tcPr>
            <w:tcW w:w="851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1=1,0-полное финансирование/ </w:t>
            </w:r>
            <w:r w:rsidRPr="00162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2= 0</w:t>
            </w: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6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0D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 </w:t>
            </w:r>
          </w:p>
        </w:tc>
        <w:tc>
          <w:tcPr>
            <w:tcW w:w="1700" w:type="dxa"/>
          </w:tcPr>
          <w:p w:rsidR="001620D7" w:rsidRPr="001620D7" w:rsidRDefault="001620D7" w:rsidP="001620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1.        </w:t>
            </w:r>
          </w:p>
          <w:p w:rsidR="001620D7" w:rsidRPr="001620D7" w:rsidRDefault="001620D7" w:rsidP="001620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ая             </w:t>
            </w:r>
          </w:p>
          <w:p w:rsidR="001620D7" w:rsidRPr="001620D7" w:rsidRDefault="001620D7" w:rsidP="001620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1620D7" w:rsidRPr="001620D7" w:rsidRDefault="001620D7" w:rsidP="001620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    </w:t>
            </w:r>
          </w:p>
          <w:p w:rsidR="001620D7" w:rsidRPr="001620D7" w:rsidRDefault="001620D7" w:rsidP="001620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1620D7" w:rsidRPr="009D45F9" w:rsidTr="004459A5">
        <w:tc>
          <w:tcPr>
            <w:tcW w:w="567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7" w:rsidRPr="001620D7" w:rsidRDefault="001620D7" w:rsidP="001620D7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20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</w:t>
            </w:r>
          </w:p>
          <w:p w:rsidR="001620D7" w:rsidRPr="001620D7" w:rsidRDefault="001620D7" w:rsidP="001620D7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20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ижнесергинском городском поселении на 2020-2025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7" w:rsidRPr="001620D7" w:rsidRDefault="001620D7" w:rsidP="001620D7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20D7">
              <w:rPr>
                <w:rFonts w:ascii="Times New Roman" w:hAnsi="Times New Roman"/>
                <w:sz w:val="24"/>
                <w:szCs w:val="24"/>
              </w:rPr>
              <w:t>Утверждена постановлением главы    Нижнесергинского городского поселения   от 28.02.2020 № 65</w:t>
            </w:r>
          </w:p>
        </w:tc>
        <w:tc>
          <w:tcPr>
            <w:tcW w:w="851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П-0,0006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П-3        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П-3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Ф-0,0007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Ф-2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Ф-3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      1,0</w:t>
            </w:r>
          </w:p>
        </w:tc>
        <w:tc>
          <w:tcPr>
            <w:tcW w:w="1276" w:type="dxa"/>
          </w:tcPr>
          <w:p w:rsidR="001620D7" w:rsidRPr="001620D7" w:rsidRDefault="001620D7" w:rsidP="0016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0D7" w:rsidRPr="001620D7" w:rsidRDefault="001620D7" w:rsidP="0016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 xml:space="preserve">1=1,0-полное финансирование/ </w:t>
            </w:r>
            <w:r w:rsidRPr="00162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620D7">
              <w:rPr>
                <w:rFonts w:ascii="Times New Roman" w:hAnsi="Times New Roman" w:cs="Times New Roman"/>
                <w:sz w:val="20"/>
                <w:szCs w:val="20"/>
              </w:rPr>
              <w:t>2= 0,97 -</w:t>
            </w:r>
            <w:r w:rsidRPr="0016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ая</w:t>
            </w: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 </w:t>
            </w: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1620D7" w:rsidRPr="001620D7" w:rsidRDefault="001620D7" w:rsidP="001620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5.        </w:t>
            </w:r>
          </w:p>
          <w:p w:rsidR="001620D7" w:rsidRPr="001620D7" w:rsidRDefault="001620D7" w:rsidP="001620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кая            </w:t>
            </w:r>
          </w:p>
          <w:p w:rsidR="001620D7" w:rsidRPr="001620D7" w:rsidRDefault="001620D7" w:rsidP="001620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1620D7" w:rsidRPr="001620D7" w:rsidRDefault="001620D7" w:rsidP="001620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1620D7" w:rsidRPr="001620D7" w:rsidRDefault="001620D7" w:rsidP="001620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</w:tbl>
    <w:p w:rsidR="00162FE2" w:rsidRPr="005B0B79" w:rsidRDefault="00162FE2" w:rsidP="005B0B7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62FE2" w:rsidRPr="005B0B79" w:rsidSect="00EA5526">
      <w:headerReference w:type="default" r:id="rId7"/>
      <w:pgSz w:w="16838" w:h="11906" w:orient="landscape"/>
      <w:pgMar w:top="1418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19" w:rsidRDefault="00F35C19" w:rsidP="00EA5526">
      <w:pPr>
        <w:spacing w:after="0" w:line="240" w:lineRule="auto"/>
      </w:pPr>
      <w:r>
        <w:separator/>
      </w:r>
    </w:p>
  </w:endnote>
  <w:endnote w:type="continuationSeparator" w:id="0">
    <w:p w:rsidR="00F35C19" w:rsidRDefault="00F35C19" w:rsidP="00EA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19" w:rsidRDefault="00F35C19" w:rsidP="00EA5526">
      <w:pPr>
        <w:spacing w:after="0" w:line="240" w:lineRule="auto"/>
      </w:pPr>
      <w:r>
        <w:separator/>
      </w:r>
    </w:p>
  </w:footnote>
  <w:footnote w:type="continuationSeparator" w:id="0">
    <w:p w:rsidR="00F35C19" w:rsidRDefault="00F35C19" w:rsidP="00EA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BDF" w:rsidRDefault="00F96B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39"/>
    <w:rsid w:val="000123D5"/>
    <w:rsid w:val="000150D5"/>
    <w:rsid w:val="0001667D"/>
    <w:rsid w:val="0003074F"/>
    <w:rsid w:val="00030B8C"/>
    <w:rsid w:val="000310E7"/>
    <w:rsid w:val="00051301"/>
    <w:rsid w:val="0005204E"/>
    <w:rsid w:val="0005529D"/>
    <w:rsid w:val="000573A0"/>
    <w:rsid w:val="00064119"/>
    <w:rsid w:val="000738CD"/>
    <w:rsid w:val="00075B4F"/>
    <w:rsid w:val="00076A11"/>
    <w:rsid w:val="000845A3"/>
    <w:rsid w:val="00097CE1"/>
    <w:rsid w:val="000A49CB"/>
    <w:rsid w:val="000C10FE"/>
    <w:rsid w:val="000C4691"/>
    <w:rsid w:val="000D272E"/>
    <w:rsid w:val="000D429E"/>
    <w:rsid w:val="000D46FE"/>
    <w:rsid w:val="000D60E8"/>
    <w:rsid w:val="00106853"/>
    <w:rsid w:val="00107311"/>
    <w:rsid w:val="0011171B"/>
    <w:rsid w:val="001216E8"/>
    <w:rsid w:val="00125957"/>
    <w:rsid w:val="001309FA"/>
    <w:rsid w:val="001314A1"/>
    <w:rsid w:val="001503B4"/>
    <w:rsid w:val="00151246"/>
    <w:rsid w:val="00162088"/>
    <w:rsid w:val="001620D7"/>
    <w:rsid w:val="00162FE2"/>
    <w:rsid w:val="001753B2"/>
    <w:rsid w:val="00180309"/>
    <w:rsid w:val="00180E84"/>
    <w:rsid w:val="0018485E"/>
    <w:rsid w:val="00185185"/>
    <w:rsid w:val="00186806"/>
    <w:rsid w:val="00191FC9"/>
    <w:rsid w:val="001947DD"/>
    <w:rsid w:val="001A3252"/>
    <w:rsid w:val="001A5C82"/>
    <w:rsid w:val="001B04DB"/>
    <w:rsid w:val="001B43D6"/>
    <w:rsid w:val="001B53CA"/>
    <w:rsid w:val="00205F73"/>
    <w:rsid w:val="0021411C"/>
    <w:rsid w:val="00216C52"/>
    <w:rsid w:val="0021743A"/>
    <w:rsid w:val="00223405"/>
    <w:rsid w:val="00225029"/>
    <w:rsid w:val="00225F4D"/>
    <w:rsid w:val="00232C39"/>
    <w:rsid w:val="00233C99"/>
    <w:rsid w:val="0025440C"/>
    <w:rsid w:val="002679DA"/>
    <w:rsid w:val="00280AD9"/>
    <w:rsid w:val="0028138C"/>
    <w:rsid w:val="00281EA7"/>
    <w:rsid w:val="00282BA6"/>
    <w:rsid w:val="00283177"/>
    <w:rsid w:val="00287879"/>
    <w:rsid w:val="002B0DB8"/>
    <w:rsid w:val="002C1674"/>
    <w:rsid w:val="002C3ADE"/>
    <w:rsid w:val="002C6AE6"/>
    <w:rsid w:val="002D4736"/>
    <w:rsid w:val="002D51C0"/>
    <w:rsid w:val="002E0A83"/>
    <w:rsid w:val="002E0B33"/>
    <w:rsid w:val="002E54B0"/>
    <w:rsid w:val="002F0AF5"/>
    <w:rsid w:val="0032357D"/>
    <w:rsid w:val="00356EBC"/>
    <w:rsid w:val="00360820"/>
    <w:rsid w:val="00366D6C"/>
    <w:rsid w:val="00377E4F"/>
    <w:rsid w:val="003856B2"/>
    <w:rsid w:val="003A0D00"/>
    <w:rsid w:val="003B7C01"/>
    <w:rsid w:val="003C6591"/>
    <w:rsid w:val="003C7D50"/>
    <w:rsid w:val="003E10EF"/>
    <w:rsid w:val="003E41D3"/>
    <w:rsid w:val="003F7F55"/>
    <w:rsid w:val="004035D6"/>
    <w:rsid w:val="004241A2"/>
    <w:rsid w:val="00432FC4"/>
    <w:rsid w:val="00441D06"/>
    <w:rsid w:val="004453F4"/>
    <w:rsid w:val="004459A5"/>
    <w:rsid w:val="004473F1"/>
    <w:rsid w:val="00450EA1"/>
    <w:rsid w:val="00454232"/>
    <w:rsid w:val="004658B5"/>
    <w:rsid w:val="004836E5"/>
    <w:rsid w:val="00485BDB"/>
    <w:rsid w:val="00490894"/>
    <w:rsid w:val="00493A76"/>
    <w:rsid w:val="00495101"/>
    <w:rsid w:val="00497DB0"/>
    <w:rsid w:val="004C0AFC"/>
    <w:rsid w:val="004C7F1D"/>
    <w:rsid w:val="004D0F88"/>
    <w:rsid w:val="004D3CBD"/>
    <w:rsid w:val="004D69B6"/>
    <w:rsid w:val="004F61B3"/>
    <w:rsid w:val="004F7F82"/>
    <w:rsid w:val="00500035"/>
    <w:rsid w:val="005013B0"/>
    <w:rsid w:val="00503554"/>
    <w:rsid w:val="0050692C"/>
    <w:rsid w:val="00513622"/>
    <w:rsid w:val="0051494C"/>
    <w:rsid w:val="00520966"/>
    <w:rsid w:val="00522A78"/>
    <w:rsid w:val="00522C0F"/>
    <w:rsid w:val="00530DB8"/>
    <w:rsid w:val="00544A56"/>
    <w:rsid w:val="00547B65"/>
    <w:rsid w:val="00552F95"/>
    <w:rsid w:val="00556352"/>
    <w:rsid w:val="00556E63"/>
    <w:rsid w:val="0057117A"/>
    <w:rsid w:val="00575B06"/>
    <w:rsid w:val="00577C71"/>
    <w:rsid w:val="00580006"/>
    <w:rsid w:val="00580AFA"/>
    <w:rsid w:val="00590618"/>
    <w:rsid w:val="00595DFB"/>
    <w:rsid w:val="00595F62"/>
    <w:rsid w:val="00596C40"/>
    <w:rsid w:val="005A0A1A"/>
    <w:rsid w:val="005A6EDD"/>
    <w:rsid w:val="005B0B79"/>
    <w:rsid w:val="005C1BF8"/>
    <w:rsid w:val="005C46C4"/>
    <w:rsid w:val="005D0753"/>
    <w:rsid w:val="005E2A70"/>
    <w:rsid w:val="005E345D"/>
    <w:rsid w:val="005F13C1"/>
    <w:rsid w:val="00600DD3"/>
    <w:rsid w:val="00625807"/>
    <w:rsid w:val="00633A19"/>
    <w:rsid w:val="00637BD7"/>
    <w:rsid w:val="006424CD"/>
    <w:rsid w:val="00643DB0"/>
    <w:rsid w:val="00664C16"/>
    <w:rsid w:val="00683507"/>
    <w:rsid w:val="00687F56"/>
    <w:rsid w:val="00694B06"/>
    <w:rsid w:val="00697B52"/>
    <w:rsid w:val="006D17C6"/>
    <w:rsid w:val="006D22D6"/>
    <w:rsid w:val="006D5EF4"/>
    <w:rsid w:val="006D7AEB"/>
    <w:rsid w:val="006F4179"/>
    <w:rsid w:val="006F5649"/>
    <w:rsid w:val="006F60E2"/>
    <w:rsid w:val="007049C9"/>
    <w:rsid w:val="00717CFD"/>
    <w:rsid w:val="007245F1"/>
    <w:rsid w:val="0072500F"/>
    <w:rsid w:val="00733336"/>
    <w:rsid w:val="007428F5"/>
    <w:rsid w:val="00742E4C"/>
    <w:rsid w:val="00752E40"/>
    <w:rsid w:val="0075566B"/>
    <w:rsid w:val="00770282"/>
    <w:rsid w:val="00780E67"/>
    <w:rsid w:val="007A36A1"/>
    <w:rsid w:val="007C1203"/>
    <w:rsid w:val="007E3912"/>
    <w:rsid w:val="007E44B2"/>
    <w:rsid w:val="007E52FC"/>
    <w:rsid w:val="007E71EA"/>
    <w:rsid w:val="007F255F"/>
    <w:rsid w:val="007F2C4B"/>
    <w:rsid w:val="008051B7"/>
    <w:rsid w:val="0082182E"/>
    <w:rsid w:val="00822C03"/>
    <w:rsid w:val="00822F74"/>
    <w:rsid w:val="008365CD"/>
    <w:rsid w:val="00836C7C"/>
    <w:rsid w:val="0084224E"/>
    <w:rsid w:val="00844F10"/>
    <w:rsid w:val="00844FC5"/>
    <w:rsid w:val="00846120"/>
    <w:rsid w:val="008615DB"/>
    <w:rsid w:val="00870002"/>
    <w:rsid w:val="008A2499"/>
    <w:rsid w:val="008B032B"/>
    <w:rsid w:val="008C6BAC"/>
    <w:rsid w:val="008D4F74"/>
    <w:rsid w:val="008D6E3C"/>
    <w:rsid w:val="008D7BE8"/>
    <w:rsid w:val="008E7534"/>
    <w:rsid w:val="009026E1"/>
    <w:rsid w:val="00906415"/>
    <w:rsid w:val="009301F7"/>
    <w:rsid w:val="00941151"/>
    <w:rsid w:val="0094625D"/>
    <w:rsid w:val="00950142"/>
    <w:rsid w:val="00973841"/>
    <w:rsid w:val="00977983"/>
    <w:rsid w:val="00994CDD"/>
    <w:rsid w:val="0099560E"/>
    <w:rsid w:val="009A16A6"/>
    <w:rsid w:val="009B08D6"/>
    <w:rsid w:val="009B6548"/>
    <w:rsid w:val="009C0C51"/>
    <w:rsid w:val="009D45F9"/>
    <w:rsid w:val="00A030AE"/>
    <w:rsid w:val="00A11228"/>
    <w:rsid w:val="00A16116"/>
    <w:rsid w:val="00A23800"/>
    <w:rsid w:val="00A24171"/>
    <w:rsid w:val="00A259F5"/>
    <w:rsid w:val="00A342F4"/>
    <w:rsid w:val="00A34552"/>
    <w:rsid w:val="00A40819"/>
    <w:rsid w:val="00A42D30"/>
    <w:rsid w:val="00A44A3D"/>
    <w:rsid w:val="00A63E53"/>
    <w:rsid w:val="00A650EA"/>
    <w:rsid w:val="00AA025E"/>
    <w:rsid w:val="00AA1F1D"/>
    <w:rsid w:val="00AB1ED1"/>
    <w:rsid w:val="00AC3F1C"/>
    <w:rsid w:val="00AD121D"/>
    <w:rsid w:val="00AD35D3"/>
    <w:rsid w:val="00AF7312"/>
    <w:rsid w:val="00B03D82"/>
    <w:rsid w:val="00B059CA"/>
    <w:rsid w:val="00B17575"/>
    <w:rsid w:val="00B272FA"/>
    <w:rsid w:val="00B31F70"/>
    <w:rsid w:val="00B50882"/>
    <w:rsid w:val="00B561E0"/>
    <w:rsid w:val="00B57EB2"/>
    <w:rsid w:val="00B61829"/>
    <w:rsid w:val="00B6330B"/>
    <w:rsid w:val="00B64D99"/>
    <w:rsid w:val="00B65F89"/>
    <w:rsid w:val="00B80D15"/>
    <w:rsid w:val="00B813AB"/>
    <w:rsid w:val="00BA3D5E"/>
    <w:rsid w:val="00BA5400"/>
    <w:rsid w:val="00BB0141"/>
    <w:rsid w:val="00BE0250"/>
    <w:rsid w:val="00BE4538"/>
    <w:rsid w:val="00BF095E"/>
    <w:rsid w:val="00BF431A"/>
    <w:rsid w:val="00BF6FD0"/>
    <w:rsid w:val="00C03C35"/>
    <w:rsid w:val="00C052EB"/>
    <w:rsid w:val="00C13ED8"/>
    <w:rsid w:val="00C24912"/>
    <w:rsid w:val="00C31C1E"/>
    <w:rsid w:val="00C6016A"/>
    <w:rsid w:val="00C6366A"/>
    <w:rsid w:val="00C64270"/>
    <w:rsid w:val="00C65A81"/>
    <w:rsid w:val="00C65DE0"/>
    <w:rsid w:val="00C67C5D"/>
    <w:rsid w:val="00C8769E"/>
    <w:rsid w:val="00C940F3"/>
    <w:rsid w:val="00CA3F39"/>
    <w:rsid w:val="00CA5ECE"/>
    <w:rsid w:val="00CC4FE0"/>
    <w:rsid w:val="00CC6B61"/>
    <w:rsid w:val="00CE2614"/>
    <w:rsid w:val="00CE5DF8"/>
    <w:rsid w:val="00CF1B6F"/>
    <w:rsid w:val="00CF4BAD"/>
    <w:rsid w:val="00D0760F"/>
    <w:rsid w:val="00D14CF5"/>
    <w:rsid w:val="00D16684"/>
    <w:rsid w:val="00D3048C"/>
    <w:rsid w:val="00D30B91"/>
    <w:rsid w:val="00D32FA2"/>
    <w:rsid w:val="00D40576"/>
    <w:rsid w:val="00D44C2C"/>
    <w:rsid w:val="00D45CBC"/>
    <w:rsid w:val="00D54F4B"/>
    <w:rsid w:val="00D57FBD"/>
    <w:rsid w:val="00D71131"/>
    <w:rsid w:val="00D85C3B"/>
    <w:rsid w:val="00DA33DF"/>
    <w:rsid w:val="00DA73B2"/>
    <w:rsid w:val="00DB50FA"/>
    <w:rsid w:val="00DB5B3F"/>
    <w:rsid w:val="00DC2944"/>
    <w:rsid w:val="00DC7CAA"/>
    <w:rsid w:val="00DC7FCC"/>
    <w:rsid w:val="00DD016F"/>
    <w:rsid w:val="00DD34B3"/>
    <w:rsid w:val="00DD53D6"/>
    <w:rsid w:val="00DE19B8"/>
    <w:rsid w:val="00DF5030"/>
    <w:rsid w:val="00DF69A0"/>
    <w:rsid w:val="00DF6D5F"/>
    <w:rsid w:val="00E00B26"/>
    <w:rsid w:val="00E017E4"/>
    <w:rsid w:val="00E01A44"/>
    <w:rsid w:val="00E042E6"/>
    <w:rsid w:val="00E063B5"/>
    <w:rsid w:val="00E41CD6"/>
    <w:rsid w:val="00E442F4"/>
    <w:rsid w:val="00E5415E"/>
    <w:rsid w:val="00E65C0D"/>
    <w:rsid w:val="00E65DA8"/>
    <w:rsid w:val="00E85131"/>
    <w:rsid w:val="00E9173B"/>
    <w:rsid w:val="00E9246C"/>
    <w:rsid w:val="00E92D75"/>
    <w:rsid w:val="00EA5526"/>
    <w:rsid w:val="00EB2E5A"/>
    <w:rsid w:val="00EB5F58"/>
    <w:rsid w:val="00EC5AD5"/>
    <w:rsid w:val="00EC7BAC"/>
    <w:rsid w:val="00ED23C7"/>
    <w:rsid w:val="00ED7FBD"/>
    <w:rsid w:val="00EE4BBD"/>
    <w:rsid w:val="00EE5624"/>
    <w:rsid w:val="00EF4461"/>
    <w:rsid w:val="00F00313"/>
    <w:rsid w:val="00F04716"/>
    <w:rsid w:val="00F20DB0"/>
    <w:rsid w:val="00F218DC"/>
    <w:rsid w:val="00F309DA"/>
    <w:rsid w:val="00F32065"/>
    <w:rsid w:val="00F35C19"/>
    <w:rsid w:val="00F430A8"/>
    <w:rsid w:val="00F574E0"/>
    <w:rsid w:val="00F639EC"/>
    <w:rsid w:val="00F64040"/>
    <w:rsid w:val="00F7024A"/>
    <w:rsid w:val="00F76A77"/>
    <w:rsid w:val="00F83E8E"/>
    <w:rsid w:val="00F96BDF"/>
    <w:rsid w:val="00FB7412"/>
    <w:rsid w:val="00FC5F94"/>
    <w:rsid w:val="00FD15C1"/>
    <w:rsid w:val="00FD2C9D"/>
    <w:rsid w:val="00FE7793"/>
    <w:rsid w:val="00FF1A8F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FEEE7-9AFC-4AA2-9865-46B9807A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5649"/>
    <w:rPr>
      <w:rFonts w:ascii="Segoe UI" w:hAnsi="Segoe UI" w:cs="Segoe UI"/>
      <w:sz w:val="18"/>
      <w:szCs w:val="18"/>
    </w:rPr>
  </w:style>
  <w:style w:type="paragraph" w:customStyle="1" w:styleId="9">
    <w:name w:val="çàãîëîâîê 9"/>
    <w:basedOn w:val="a"/>
    <w:next w:val="a"/>
    <w:rsid w:val="0028317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A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526"/>
  </w:style>
  <w:style w:type="paragraph" w:styleId="a8">
    <w:name w:val="footer"/>
    <w:basedOn w:val="a"/>
    <w:link w:val="a9"/>
    <w:uiPriority w:val="99"/>
    <w:unhideWhenUsed/>
    <w:rsid w:val="00EA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BFFB-E5B9-41F4-8B00-4CA3AF2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0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L K</cp:lastModifiedBy>
  <cp:revision>370</cp:revision>
  <cp:lastPrinted>2024-04-09T05:59:00Z</cp:lastPrinted>
  <dcterms:created xsi:type="dcterms:W3CDTF">2019-04-12T05:00:00Z</dcterms:created>
  <dcterms:modified xsi:type="dcterms:W3CDTF">2024-04-09T12:15:00Z</dcterms:modified>
</cp:coreProperties>
</file>